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8C" w:rsidRPr="000F6876" w:rsidRDefault="000C288C" w:rsidP="000C288C">
      <w:pPr>
        <w:ind w:right="-143"/>
        <w:jc w:val="center"/>
        <w:rPr>
          <w:b/>
          <w:lang w:val="uk-UA"/>
        </w:rPr>
      </w:pPr>
      <w:r w:rsidRPr="000F6876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55122061" r:id="rId9"/>
        </w:object>
      </w:r>
    </w:p>
    <w:p w:rsidR="006345AF" w:rsidRPr="000F6876" w:rsidRDefault="006345AF" w:rsidP="006345AF">
      <w:pPr>
        <w:spacing w:before="160"/>
        <w:jc w:val="center"/>
        <w:rPr>
          <w:b/>
          <w:sz w:val="28"/>
          <w:szCs w:val="28"/>
          <w:lang w:val="uk-UA"/>
        </w:rPr>
      </w:pPr>
      <w:r w:rsidRPr="000F6876">
        <w:rPr>
          <w:b/>
          <w:sz w:val="28"/>
          <w:szCs w:val="28"/>
          <w:lang w:val="uk-UA"/>
        </w:rPr>
        <w:t>УКРАЇНА</w:t>
      </w:r>
    </w:p>
    <w:p w:rsidR="006345AF" w:rsidRPr="000F6876" w:rsidRDefault="006345AF" w:rsidP="006345AF">
      <w:pPr>
        <w:jc w:val="center"/>
        <w:rPr>
          <w:b/>
          <w:sz w:val="28"/>
          <w:szCs w:val="28"/>
          <w:lang w:val="uk-UA"/>
        </w:rPr>
      </w:pPr>
      <w:r w:rsidRPr="000F6876">
        <w:rPr>
          <w:b/>
          <w:sz w:val="28"/>
          <w:szCs w:val="28"/>
          <w:lang w:val="uk-UA"/>
        </w:rPr>
        <w:t>ЖИТОМИРСЬКА МІСЬКА РАДА</w:t>
      </w:r>
    </w:p>
    <w:p w:rsidR="006345AF" w:rsidRPr="000F6876" w:rsidRDefault="006345AF" w:rsidP="006345AF">
      <w:pPr>
        <w:jc w:val="center"/>
        <w:rPr>
          <w:b/>
          <w:sz w:val="28"/>
          <w:szCs w:val="28"/>
          <w:lang w:val="uk-UA"/>
        </w:rPr>
      </w:pPr>
      <w:r w:rsidRPr="000F6876">
        <w:rPr>
          <w:b/>
          <w:sz w:val="28"/>
          <w:szCs w:val="28"/>
          <w:lang w:val="uk-UA"/>
        </w:rPr>
        <w:t>ВИКОНАВЧИЙ КОМІТЕТ</w:t>
      </w:r>
    </w:p>
    <w:p w:rsidR="006345AF" w:rsidRPr="000F6876" w:rsidRDefault="006345AF" w:rsidP="006345AF">
      <w:pPr>
        <w:jc w:val="center"/>
        <w:rPr>
          <w:b/>
          <w:sz w:val="28"/>
          <w:szCs w:val="28"/>
          <w:lang w:val="uk-UA"/>
        </w:rPr>
      </w:pPr>
      <w:r w:rsidRPr="000F6876">
        <w:rPr>
          <w:b/>
          <w:sz w:val="28"/>
          <w:szCs w:val="28"/>
          <w:lang w:val="uk-UA"/>
        </w:rPr>
        <w:t>РІШЕННЯ</w:t>
      </w:r>
    </w:p>
    <w:p w:rsidR="000C288C" w:rsidRPr="000F6876" w:rsidRDefault="000C288C" w:rsidP="000C288C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0C288C" w:rsidRPr="000F6876" w:rsidRDefault="000C288C" w:rsidP="000C288C">
      <w:pPr>
        <w:rPr>
          <w:sz w:val="28"/>
          <w:szCs w:val="28"/>
          <w:lang w:val="uk-UA"/>
        </w:rPr>
      </w:pPr>
      <w:r w:rsidRPr="000F6876">
        <w:rPr>
          <w:sz w:val="28"/>
          <w:szCs w:val="28"/>
          <w:lang w:val="uk-UA"/>
        </w:rPr>
        <w:t>від _____________ №_________</w:t>
      </w:r>
    </w:p>
    <w:p w:rsidR="000C288C" w:rsidRDefault="000C288C" w:rsidP="000C288C">
      <w:pPr>
        <w:rPr>
          <w:lang w:val="uk-UA"/>
        </w:rPr>
      </w:pPr>
      <w:r w:rsidRPr="000F6876">
        <w:rPr>
          <w:b/>
          <w:lang w:val="uk-UA"/>
        </w:rPr>
        <w:t xml:space="preserve">                            </w:t>
      </w:r>
      <w:r w:rsidRPr="000F6876">
        <w:rPr>
          <w:lang w:val="uk-UA"/>
        </w:rPr>
        <w:t>м. Житомир</w:t>
      </w:r>
    </w:p>
    <w:p w:rsidR="00430B06" w:rsidRPr="000F6876" w:rsidRDefault="00430B06" w:rsidP="000C288C">
      <w:pPr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9"/>
      </w:tblGrid>
      <w:tr w:rsidR="00680A1B" w:rsidRPr="00097080" w:rsidTr="008F7D3F">
        <w:trPr>
          <w:trHeight w:val="1193"/>
        </w:trPr>
        <w:tc>
          <w:tcPr>
            <w:tcW w:w="5249" w:type="dxa"/>
          </w:tcPr>
          <w:p w:rsidR="008F649B" w:rsidRPr="00097080" w:rsidRDefault="008F649B" w:rsidP="00CF7A19">
            <w:pPr>
              <w:ind w:right="-248"/>
              <w:rPr>
                <w:sz w:val="28"/>
                <w:szCs w:val="28"/>
                <w:lang w:val="uk-UA"/>
              </w:rPr>
            </w:pPr>
          </w:p>
          <w:p w:rsidR="00FF1171" w:rsidRPr="00097080" w:rsidRDefault="008F7D3F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097080">
              <w:rPr>
                <w:sz w:val="28"/>
                <w:szCs w:val="28"/>
                <w:lang w:val="uk-UA"/>
              </w:rPr>
              <w:t xml:space="preserve">Про </w:t>
            </w:r>
            <w:r w:rsidR="00FF1171" w:rsidRPr="00097080">
              <w:rPr>
                <w:sz w:val="28"/>
                <w:szCs w:val="28"/>
                <w:lang w:val="uk-UA"/>
              </w:rPr>
              <w:t>погодження проведення благоустрою</w:t>
            </w:r>
          </w:p>
          <w:p w:rsidR="00FF1171" w:rsidRPr="00097080" w:rsidRDefault="00FF1171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097080">
              <w:rPr>
                <w:sz w:val="28"/>
                <w:szCs w:val="28"/>
                <w:lang w:val="uk-UA"/>
              </w:rPr>
              <w:t>території з розміщенням тренувально-вигульного майданчика для собак</w:t>
            </w:r>
          </w:p>
          <w:p w:rsidR="001F0B9F" w:rsidRPr="00097080" w:rsidRDefault="002B2523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097080">
              <w:rPr>
                <w:sz w:val="28"/>
                <w:szCs w:val="28"/>
                <w:lang w:val="uk-UA"/>
              </w:rPr>
              <w:t>за адресою: б</w:t>
            </w:r>
            <w:r w:rsidR="00A747F2" w:rsidRPr="00097080">
              <w:rPr>
                <w:sz w:val="28"/>
                <w:szCs w:val="28"/>
                <w:lang w:val="uk-UA"/>
              </w:rPr>
              <w:t xml:space="preserve">ульвар </w:t>
            </w:r>
            <w:r w:rsidR="001F0B9F" w:rsidRPr="00097080">
              <w:rPr>
                <w:sz w:val="28"/>
                <w:szCs w:val="28"/>
                <w:lang w:val="uk-UA"/>
              </w:rPr>
              <w:t>Польський, 15</w:t>
            </w:r>
          </w:p>
          <w:p w:rsidR="00FF1171" w:rsidRPr="00097080" w:rsidRDefault="00FF1171" w:rsidP="00FF1171">
            <w:pPr>
              <w:ind w:right="-248"/>
              <w:rPr>
                <w:sz w:val="28"/>
                <w:szCs w:val="28"/>
                <w:lang w:val="uk-UA"/>
              </w:rPr>
            </w:pPr>
          </w:p>
          <w:p w:rsidR="00A80528" w:rsidRPr="00097080" w:rsidRDefault="008F7D3F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09708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30B06" w:rsidRPr="00097080" w:rsidRDefault="00FF1171" w:rsidP="00581927">
      <w:pPr>
        <w:ind w:firstLine="708"/>
        <w:jc w:val="both"/>
        <w:rPr>
          <w:sz w:val="28"/>
          <w:szCs w:val="28"/>
          <w:lang w:val="uk-UA"/>
        </w:rPr>
      </w:pPr>
      <w:r w:rsidRPr="00097080">
        <w:rPr>
          <w:sz w:val="28"/>
          <w:szCs w:val="28"/>
          <w:lang w:val="uk-UA"/>
        </w:rPr>
        <w:t>Розглянувши звернення</w:t>
      </w:r>
      <w:r w:rsidR="0088408D" w:rsidRPr="00097080">
        <w:rPr>
          <w:sz w:val="28"/>
          <w:szCs w:val="28"/>
          <w:lang w:val="uk-UA"/>
        </w:rPr>
        <w:t xml:space="preserve"> ініціативної групи спільноти власників тварин мікрора</w:t>
      </w:r>
      <w:r w:rsidR="00730B5C">
        <w:rPr>
          <w:sz w:val="28"/>
          <w:szCs w:val="28"/>
          <w:lang w:val="uk-UA"/>
        </w:rPr>
        <w:t>йону Мали</w:t>
      </w:r>
      <w:r w:rsidR="00581927" w:rsidRPr="00097080">
        <w:rPr>
          <w:sz w:val="28"/>
          <w:szCs w:val="28"/>
          <w:lang w:val="uk-UA"/>
        </w:rPr>
        <w:t xml:space="preserve">кова та пропозицію ТОВ з іноземними інвестиціями </w:t>
      </w:r>
      <w:r w:rsidR="0088408D" w:rsidRPr="00097080">
        <w:rPr>
          <w:sz w:val="28"/>
          <w:szCs w:val="28"/>
          <w:lang w:val="uk-UA"/>
        </w:rPr>
        <w:t>«ФЕРПЛАСТ-УКРАЇНА»</w:t>
      </w:r>
      <w:r w:rsidRPr="00097080">
        <w:rPr>
          <w:sz w:val="28"/>
          <w:szCs w:val="28"/>
          <w:lang w:val="uk-UA"/>
        </w:rPr>
        <w:t xml:space="preserve"> </w:t>
      </w:r>
      <w:r w:rsidR="0088408D" w:rsidRPr="00097080">
        <w:rPr>
          <w:sz w:val="28"/>
          <w:szCs w:val="28"/>
          <w:lang w:val="uk-UA"/>
        </w:rPr>
        <w:t>відповідно до законів України</w:t>
      </w:r>
      <w:r w:rsidR="00430B06" w:rsidRPr="00097080">
        <w:rPr>
          <w:sz w:val="28"/>
          <w:szCs w:val="28"/>
          <w:lang w:val="uk-UA"/>
        </w:rPr>
        <w:t xml:space="preserve"> «Про місцеве самоврядування в Україні», </w:t>
      </w:r>
      <w:r w:rsidR="0088408D" w:rsidRPr="00097080">
        <w:rPr>
          <w:sz w:val="28"/>
          <w:szCs w:val="28"/>
          <w:lang w:val="uk-UA"/>
        </w:rPr>
        <w:t xml:space="preserve">«Про благоустрій населених пунктів» </w:t>
      </w:r>
      <w:r w:rsidR="00A77AEF" w:rsidRPr="00097080">
        <w:rPr>
          <w:sz w:val="28"/>
          <w:szCs w:val="28"/>
          <w:lang w:val="uk-UA"/>
        </w:rPr>
        <w:t xml:space="preserve">та </w:t>
      </w:r>
      <w:r w:rsidR="0088408D" w:rsidRPr="00097080">
        <w:rPr>
          <w:sz w:val="28"/>
          <w:szCs w:val="28"/>
          <w:lang w:val="uk-UA"/>
        </w:rPr>
        <w:t>з метою</w:t>
      </w:r>
      <w:r w:rsidR="00581927" w:rsidRPr="00097080">
        <w:rPr>
          <w:sz w:val="28"/>
          <w:szCs w:val="28"/>
          <w:lang w:val="uk-UA"/>
        </w:rPr>
        <w:t xml:space="preserve"> належного вигулу домашніх тварин в межах Житомирскої міської об`єднаної територіальної громади, </w:t>
      </w:r>
      <w:r w:rsidR="00430B06" w:rsidRPr="00097080">
        <w:rPr>
          <w:sz w:val="28"/>
          <w:szCs w:val="28"/>
          <w:lang w:val="uk-UA"/>
        </w:rPr>
        <w:t xml:space="preserve">виконавчий комітет Житомирської міської ради </w:t>
      </w:r>
    </w:p>
    <w:p w:rsidR="00430B06" w:rsidRPr="00097080" w:rsidRDefault="00430B06" w:rsidP="00430B06">
      <w:pPr>
        <w:ind w:firstLine="708"/>
        <w:rPr>
          <w:sz w:val="28"/>
          <w:szCs w:val="28"/>
          <w:lang w:val="uk-UA"/>
        </w:rPr>
      </w:pPr>
    </w:p>
    <w:p w:rsidR="00680A1B" w:rsidRPr="00097080" w:rsidRDefault="00680A1B" w:rsidP="001F12AA">
      <w:pPr>
        <w:spacing w:before="120" w:after="120"/>
        <w:jc w:val="both"/>
        <w:rPr>
          <w:sz w:val="28"/>
          <w:szCs w:val="28"/>
          <w:lang w:val="uk-UA"/>
        </w:rPr>
      </w:pPr>
      <w:r w:rsidRPr="00097080">
        <w:rPr>
          <w:sz w:val="28"/>
          <w:szCs w:val="28"/>
          <w:lang w:val="uk-UA"/>
        </w:rPr>
        <w:t>ВИРІШИВ:</w:t>
      </w:r>
    </w:p>
    <w:p w:rsidR="00430B06" w:rsidRPr="00097080" w:rsidRDefault="00430B06" w:rsidP="00674829">
      <w:pPr>
        <w:spacing w:before="120" w:after="120"/>
        <w:ind w:right="-907" w:firstLine="709"/>
        <w:jc w:val="both"/>
        <w:rPr>
          <w:sz w:val="28"/>
          <w:szCs w:val="28"/>
          <w:lang w:val="uk-UA"/>
        </w:rPr>
      </w:pPr>
    </w:p>
    <w:p w:rsidR="00EB2B73" w:rsidRPr="00097080" w:rsidRDefault="00EB2B73" w:rsidP="00674829">
      <w:pPr>
        <w:ind w:right="-113" w:firstLine="567"/>
        <w:jc w:val="both"/>
        <w:rPr>
          <w:sz w:val="28"/>
          <w:szCs w:val="28"/>
          <w:lang w:val="uk-UA"/>
        </w:rPr>
      </w:pPr>
      <w:r w:rsidRPr="00097080">
        <w:rPr>
          <w:sz w:val="28"/>
          <w:szCs w:val="28"/>
          <w:lang w:val="uk-UA"/>
        </w:rPr>
        <w:t>1.</w:t>
      </w:r>
      <w:r w:rsidR="00581927" w:rsidRPr="00097080">
        <w:rPr>
          <w:sz w:val="28"/>
          <w:szCs w:val="28"/>
          <w:lang w:val="uk-UA"/>
        </w:rPr>
        <w:t xml:space="preserve"> </w:t>
      </w:r>
      <w:r w:rsidR="0088408D" w:rsidRPr="00097080">
        <w:rPr>
          <w:sz w:val="28"/>
          <w:szCs w:val="28"/>
          <w:lang w:val="uk-UA"/>
        </w:rPr>
        <w:t>Погодити ТОВ</w:t>
      </w:r>
      <w:r w:rsidR="00235D99">
        <w:rPr>
          <w:sz w:val="28"/>
          <w:szCs w:val="28"/>
          <w:lang w:val="uk-UA"/>
        </w:rPr>
        <w:t xml:space="preserve"> </w:t>
      </w:r>
      <w:r w:rsidR="00235D99" w:rsidRPr="00097080">
        <w:rPr>
          <w:sz w:val="28"/>
          <w:szCs w:val="28"/>
          <w:lang w:val="uk-UA"/>
        </w:rPr>
        <w:t>з іноземними інвестиціями</w:t>
      </w:r>
      <w:r w:rsidR="0088408D" w:rsidRPr="00097080">
        <w:rPr>
          <w:sz w:val="28"/>
          <w:szCs w:val="28"/>
          <w:lang w:val="uk-UA"/>
        </w:rPr>
        <w:t xml:space="preserve"> «ФЕРПЛАСТ-</w:t>
      </w:r>
      <w:r w:rsidR="002B2523" w:rsidRPr="00097080">
        <w:rPr>
          <w:sz w:val="28"/>
          <w:szCs w:val="28"/>
          <w:lang w:val="uk-UA"/>
        </w:rPr>
        <w:t xml:space="preserve">УКРАЇНА» проведення благоустрою </w:t>
      </w:r>
      <w:r w:rsidR="0088408D" w:rsidRPr="00097080">
        <w:rPr>
          <w:sz w:val="28"/>
          <w:szCs w:val="28"/>
          <w:lang w:val="uk-UA"/>
        </w:rPr>
        <w:t>території з розміщенням тренувально-вигульного май</w:t>
      </w:r>
      <w:r w:rsidR="002B2523" w:rsidRPr="00097080">
        <w:rPr>
          <w:sz w:val="28"/>
          <w:szCs w:val="28"/>
          <w:lang w:val="uk-UA"/>
        </w:rPr>
        <w:t>данчика для собак за адресою: б</w:t>
      </w:r>
      <w:r w:rsidR="00A747F2" w:rsidRPr="00097080">
        <w:rPr>
          <w:sz w:val="28"/>
          <w:szCs w:val="28"/>
          <w:lang w:val="uk-UA"/>
        </w:rPr>
        <w:t xml:space="preserve">ульвар </w:t>
      </w:r>
      <w:r w:rsidR="0088408D" w:rsidRPr="00097080">
        <w:rPr>
          <w:sz w:val="28"/>
          <w:szCs w:val="28"/>
          <w:lang w:val="uk-UA"/>
        </w:rPr>
        <w:t>Польський, 15</w:t>
      </w:r>
      <w:r w:rsidR="00581927" w:rsidRPr="00097080">
        <w:rPr>
          <w:sz w:val="28"/>
          <w:szCs w:val="28"/>
          <w:lang w:val="uk-UA"/>
        </w:rPr>
        <w:t xml:space="preserve"> згідно </w:t>
      </w:r>
      <w:r w:rsidRPr="00097080">
        <w:rPr>
          <w:sz w:val="28"/>
          <w:szCs w:val="28"/>
          <w:lang w:val="uk-UA"/>
        </w:rPr>
        <w:t>з</w:t>
      </w:r>
      <w:r w:rsidR="00581927" w:rsidRPr="00097080">
        <w:rPr>
          <w:sz w:val="28"/>
          <w:szCs w:val="28"/>
          <w:lang w:val="uk-UA"/>
        </w:rPr>
        <w:t>і</w:t>
      </w:r>
      <w:r w:rsidRPr="00097080">
        <w:rPr>
          <w:sz w:val="28"/>
          <w:szCs w:val="28"/>
          <w:lang w:val="uk-UA"/>
        </w:rPr>
        <w:t xml:space="preserve"> схемою, погодженою департаментом містобудуванням </w:t>
      </w:r>
      <w:bookmarkStart w:id="0" w:name="_GoBack"/>
      <w:bookmarkEnd w:id="0"/>
      <w:r w:rsidRPr="00097080">
        <w:rPr>
          <w:sz w:val="28"/>
          <w:szCs w:val="28"/>
          <w:lang w:val="uk-UA"/>
        </w:rPr>
        <w:t>та земельних відносин Житомирської міської ради, що додається.</w:t>
      </w:r>
    </w:p>
    <w:p w:rsidR="00430B06" w:rsidRPr="00097080" w:rsidRDefault="00430B06" w:rsidP="00097080">
      <w:pPr>
        <w:ind w:right="283"/>
        <w:rPr>
          <w:sz w:val="28"/>
          <w:szCs w:val="28"/>
          <w:lang w:val="uk-UA"/>
        </w:rPr>
      </w:pPr>
    </w:p>
    <w:p w:rsidR="00430B06" w:rsidRPr="00097080" w:rsidRDefault="00430B06" w:rsidP="00ED4826">
      <w:pPr>
        <w:ind w:firstLine="567"/>
        <w:jc w:val="both"/>
        <w:rPr>
          <w:sz w:val="28"/>
          <w:szCs w:val="28"/>
          <w:lang w:val="uk-UA"/>
        </w:rPr>
      </w:pPr>
      <w:r w:rsidRPr="00097080">
        <w:rPr>
          <w:sz w:val="28"/>
          <w:szCs w:val="28"/>
        </w:rPr>
        <w:t>2. Контроль за виконанням цьог</w:t>
      </w:r>
      <w:r w:rsidR="00A747F2" w:rsidRPr="00097080">
        <w:rPr>
          <w:sz w:val="28"/>
          <w:szCs w:val="28"/>
        </w:rPr>
        <w:t>о рішення покласти на заступник</w:t>
      </w:r>
      <w:r w:rsidR="00A747F2" w:rsidRPr="00097080">
        <w:rPr>
          <w:sz w:val="28"/>
          <w:szCs w:val="28"/>
          <w:lang w:val="uk-UA"/>
        </w:rPr>
        <w:t>ів</w:t>
      </w:r>
      <w:r w:rsidRPr="00097080">
        <w:rPr>
          <w:sz w:val="28"/>
          <w:szCs w:val="28"/>
        </w:rPr>
        <w:t xml:space="preserve"> міського голови з питань діяльності викон</w:t>
      </w:r>
      <w:r w:rsidR="00A747F2" w:rsidRPr="00097080">
        <w:rPr>
          <w:sz w:val="28"/>
          <w:szCs w:val="28"/>
        </w:rPr>
        <w:t xml:space="preserve">авчих органів ради </w:t>
      </w:r>
      <w:r w:rsidR="00A747F2" w:rsidRPr="00097080">
        <w:rPr>
          <w:sz w:val="28"/>
          <w:szCs w:val="28"/>
          <w:lang w:val="uk-UA"/>
        </w:rPr>
        <w:t>відповідно до розподілу обов’язків.</w:t>
      </w:r>
    </w:p>
    <w:p w:rsidR="00430B06" w:rsidRPr="00097080" w:rsidRDefault="00430B06" w:rsidP="00430B06">
      <w:pPr>
        <w:rPr>
          <w:sz w:val="28"/>
          <w:szCs w:val="28"/>
        </w:rPr>
      </w:pPr>
    </w:p>
    <w:p w:rsidR="00B217B9" w:rsidRPr="00097080" w:rsidRDefault="00B217B9" w:rsidP="001F12AA">
      <w:pPr>
        <w:spacing w:before="120" w:after="120"/>
        <w:jc w:val="both"/>
        <w:rPr>
          <w:sz w:val="28"/>
          <w:szCs w:val="28"/>
          <w:lang w:val="uk-UA"/>
        </w:rPr>
      </w:pPr>
    </w:p>
    <w:p w:rsidR="00205363" w:rsidRPr="00097080" w:rsidRDefault="00205363" w:rsidP="001F12AA">
      <w:pPr>
        <w:spacing w:before="120" w:after="120"/>
        <w:jc w:val="both"/>
        <w:rPr>
          <w:sz w:val="28"/>
          <w:szCs w:val="28"/>
          <w:lang w:val="uk-UA"/>
        </w:rPr>
      </w:pPr>
    </w:p>
    <w:p w:rsidR="00430B06" w:rsidRDefault="00680A1B" w:rsidP="00CC54E2">
      <w:pPr>
        <w:rPr>
          <w:sz w:val="28"/>
          <w:lang w:val="uk-UA"/>
        </w:rPr>
      </w:pPr>
      <w:r w:rsidRPr="000F6876">
        <w:rPr>
          <w:sz w:val="28"/>
          <w:lang w:val="uk-UA"/>
        </w:rPr>
        <w:t xml:space="preserve">Міський голова                                  </w:t>
      </w:r>
      <w:r w:rsidR="00575D37" w:rsidRPr="000F6876">
        <w:rPr>
          <w:sz w:val="28"/>
          <w:lang w:val="uk-UA"/>
        </w:rPr>
        <w:t xml:space="preserve">  </w:t>
      </w:r>
      <w:r w:rsidRPr="000F6876">
        <w:rPr>
          <w:sz w:val="28"/>
          <w:lang w:val="uk-UA"/>
        </w:rPr>
        <w:t xml:space="preserve">                                      С.</w:t>
      </w:r>
      <w:r w:rsidR="000D05F9" w:rsidRPr="000F6876">
        <w:rPr>
          <w:sz w:val="28"/>
          <w:lang w:val="uk-UA"/>
        </w:rPr>
        <w:t xml:space="preserve"> </w:t>
      </w:r>
      <w:r w:rsidRPr="000F6876">
        <w:rPr>
          <w:sz w:val="28"/>
          <w:lang w:val="uk-UA"/>
        </w:rPr>
        <w:t>І.</w:t>
      </w:r>
      <w:r w:rsidR="000D05F9" w:rsidRPr="000F6876">
        <w:rPr>
          <w:sz w:val="28"/>
          <w:lang w:val="uk-UA"/>
        </w:rPr>
        <w:t xml:space="preserve"> </w:t>
      </w:r>
      <w:r w:rsidRPr="000F6876">
        <w:rPr>
          <w:sz w:val="28"/>
          <w:lang w:val="uk-UA"/>
        </w:rPr>
        <w:t>Сухомлин</w:t>
      </w:r>
    </w:p>
    <w:p w:rsidR="00CC54E2" w:rsidRDefault="00CC54E2" w:rsidP="00CC54E2">
      <w:pPr>
        <w:rPr>
          <w:sz w:val="28"/>
          <w:lang w:val="uk-UA"/>
        </w:rPr>
      </w:pPr>
    </w:p>
    <w:sectPr w:rsidR="00CC54E2" w:rsidSect="00A610C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E5" w:rsidRDefault="00AF5EE5" w:rsidP="00D5698E">
      <w:r>
        <w:separator/>
      </w:r>
    </w:p>
  </w:endnote>
  <w:endnote w:type="continuationSeparator" w:id="0">
    <w:p w:rsidR="00AF5EE5" w:rsidRDefault="00AF5EE5" w:rsidP="00D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E5" w:rsidRDefault="00AF5EE5" w:rsidP="00D5698E">
      <w:r>
        <w:separator/>
      </w:r>
    </w:p>
  </w:footnote>
  <w:footnote w:type="continuationSeparator" w:id="0">
    <w:p w:rsidR="00AF5EE5" w:rsidRDefault="00AF5EE5" w:rsidP="00D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8E7"/>
    <w:multiLevelType w:val="hybridMultilevel"/>
    <w:tmpl w:val="9EFCD684"/>
    <w:lvl w:ilvl="0" w:tplc="687A9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811856"/>
    <w:multiLevelType w:val="multilevel"/>
    <w:tmpl w:val="AB2C5D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71506B20"/>
    <w:multiLevelType w:val="multilevel"/>
    <w:tmpl w:val="3A5C27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20A68"/>
    <w:rsid w:val="00021C35"/>
    <w:rsid w:val="00027F6C"/>
    <w:rsid w:val="0003460B"/>
    <w:rsid w:val="00040C8F"/>
    <w:rsid w:val="00074FDF"/>
    <w:rsid w:val="00097080"/>
    <w:rsid w:val="000A7480"/>
    <w:rsid w:val="000C288C"/>
    <w:rsid w:val="000D05F9"/>
    <w:rsid w:val="000F6876"/>
    <w:rsid w:val="0013320B"/>
    <w:rsid w:val="001D1E20"/>
    <w:rsid w:val="001F0B9F"/>
    <w:rsid w:val="001F12AA"/>
    <w:rsid w:val="00205363"/>
    <w:rsid w:val="00212BB5"/>
    <w:rsid w:val="00213B0A"/>
    <w:rsid w:val="00235D99"/>
    <w:rsid w:val="002528E9"/>
    <w:rsid w:val="002901D1"/>
    <w:rsid w:val="002911D2"/>
    <w:rsid w:val="00295B62"/>
    <w:rsid w:val="002B22BF"/>
    <w:rsid w:val="002B2523"/>
    <w:rsid w:val="002E0025"/>
    <w:rsid w:val="002E1FEA"/>
    <w:rsid w:val="002F32EB"/>
    <w:rsid w:val="003425D5"/>
    <w:rsid w:val="00352481"/>
    <w:rsid w:val="003C12DB"/>
    <w:rsid w:val="003C26C2"/>
    <w:rsid w:val="003E2DAE"/>
    <w:rsid w:val="00430B06"/>
    <w:rsid w:val="004660F4"/>
    <w:rsid w:val="00477FE5"/>
    <w:rsid w:val="00484FBC"/>
    <w:rsid w:val="004863F4"/>
    <w:rsid w:val="00490FF3"/>
    <w:rsid w:val="005174B2"/>
    <w:rsid w:val="0056360D"/>
    <w:rsid w:val="0057369C"/>
    <w:rsid w:val="00575D37"/>
    <w:rsid w:val="00581927"/>
    <w:rsid w:val="00597FDB"/>
    <w:rsid w:val="005A762E"/>
    <w:rsid w:val="00606C9C"/>
    <w:rsid w:val="006116F9"/>
    <w:rsid w:val="006345AF"/>
    <w:rsid w:val="00661F33"/>
    <w:rsid w:val="00665600"/>
    <w:rsid w:val="00667C19"/>
    <w:rsid w:val="006717F0"/>
    <w:rsid w:val="00674829"/>
    <w:rsid w:val="00680A1B"/>
    <w:rsid w:val="006B68AA"/>
    <w:rsid w:val="006D4B66"/>
    <w:rsid w:val="00730B5C"/>
    <w:rsid w:val="007374EA"/>
    <w:rsid w:val="00746A49"/>
    <w:rsid w:val="0075629A"/>
    <w:rsid w:val="00760694"/>
    <w:rsid w:val="00785E52"/>
    <w:rsid w:val="00793BD3"/>
    <w:rsid w:val="007A4160"/>
    <w:rsid w:val="007F44C6"/>
    <w:rsid w:val="00803C42"/>
    <w:rsid w:val="00810D3B"/>
    <w:rsid w:val="00815FBA"/>
    <w:rsid w:val="00822A8B"/>
    <w:rsid w:val="00856074"/>
    <w:rsid w:val="00865866"/>
    <w:rsid w:val="008734A1"/>
    <w:rsid w:val="0087481A"/>
    <w:rsid w:val="00876D8D"/>
    <w:rsid w:val="0088408D"/>
    <w:rsid w:val="008B78D1"/>
    <w:rsid w:val="008C1698"/>
    <w:rsid w:val="008C7C33"/>
    <w:rsid w:val="008F28C1"/>
    <w:rsid w:val="008F649B"/>
    <w:rsid w:val="008F7D3F"/>
    <w:rsid w:val="00972EEA"/>
    <w:rsid w:val="00973689"/>
    <w:rsid w:val="00986FD6"/>
    <w:rsid w:val="00996DE9"/>
    <w:rsid w:val="00997BBB"/>
    <w:rsid w:val="009A783A"/>
    <w:rsid w:val="009D76C2"/>
    <w:rsid w:val="00A12532"/>
    <w:rsid w:val="00A52DAE"/>
    <w:rsid w:val="00A610C3"/>
    <w:rsid w:val="00A747F2"/>
    <w:rsid w:val="00A77AEF"/>
    <w:rsid w:val="00A80528"/>
    <w:rsid w:val="00AD0C30"/>
    <w:rsid w:val="00AF5EE5"/>
    <w:rsid w:val="00AF70CD"/>
    <w:rsid w:val="00B01AC1"/>
    <w:rsid w:val="00B217B9"/>
    <w:rsid w:val="00B65955"/>
    <w:rsid w:val="00B67950"/>
    <w:rsid w:val="00B76AE9"/>
    <w:rsid w:val="00BE4279"/>
    <w:rsid w:val="00C121D7"/>
    <w:rsid w:val="00C2370B"/>
    <w:rsid w:val="00C81E48"/>
    <w:rsid w:val="00CC09B3"/>
    <w:rsid w:val="00CC33BC"/>
    <w:rsid w:val="00CC54E2"/>
    <w:rsid w:val="00CE4F02"/>
    <w:rsid w:val="00CF0B23"/>
    <w:rsid w:val="00CF7A19"/>
    <w:rsid w:val="00D1715A"/>
    <w:rsid w:val="00D5698E"/>
    <w:rsid w:val="00D61001"/>
    <w:rsid w:val="00D6137E"/>
    <w:rsid w:val="00D65A0E"/>
    <w:rsid w:val="00D66666"/>
    <w:rsid w:val="00D80D69"/>
    <w:rsid w:val="00D84CDD"/>
    <w:rsid w:val="00DB11A3"/>
    <w:rsid w:val="00DB5E61"/>
    <w:rsid w:val="00DB6BBF"/>
    <w:rsid w:val="00DC6535"/>
    <w:rsid w:val="00DF72A1"/>
    <w:rsid w:val="00E319BB"/>
    <w:rsid w:val="00E65DF6"/>
    <w:rsid w:val="00EB2B73"/>
    <w:rsid w:val="00EB734B"/>
    <w:rsid w:val="00ED4826"/>
    <w:rsid w:val="00EF3725"/>
    <w:rsid w:val="00F060BB"/>
    <w:rsid w:val="00F11E06"/>
    <w:rsid w:val="00F26ABD"/>
    <w:rsid w:val="00F339FA"/>
    <w:rsid w:val="00F50712"/>
    <w:rsid w:val="00F51F63"/>
    <w:rsid w:val="00F61408"/>
    <w:rsid w:val="00F655E0"/>
    <w:rsid w:val="00F80C64"/>
    <w:rsid w:val="00FA4A98"/>
    <w:rsid w:val="00FA6969"/>
    <w:rsid w:val="00FC7BC1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FF1257-99D6-48B0-B5DE-B8C9034C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0A1B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80A1B"/>
    <w:pPr>
      <w:ind w:left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F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06C9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071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712"/>
    <w:pPr>
      <w:widowControl w:val="0"/>
      <w:shd w:val="clear" w:color="auto" w:fill="FFFFFF"/>
      <w:spacing w:after="780" w:line="238" w:lineRule="exac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8">
    <w:name w:val="Block Text"/>
    <w:basedOn w:val="a"/>
    <w:rsid w:val="00B76AE9"/>
    <w:pPr>
      <w:spacing w:before="480" w:after="480"/>
      <w:ind w:left="840" w:right="6201"/>
      <w:jc w:val="both"/>
    </w:pPr>
    <w:rPr>
      <w:bCs/>
      <w:sz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A50A-F18B-441A-A3B7-BF4DEC3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ап І.А.</cp:lastModifiedBy>
  <cp:revision>4</cp:revision>
  <cp:lastPrinted>2020-06-30T08:19:00Z</cp:lastPrinted>
  <dcterms:created xsi:type="dcterms:W3CDTF">2020-06-30T09:08:00Z</dcterms:created>
  <dcterms:modified xsi:type="dcterms:W3CDTF">2020-07-01T12:21:00Z</dcterms:modified>
</cp:coreProperties>
</file>